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F6" w:rsidRDefault="008559F6" w:rsidP="008559F6">
      <w:pPr>
        <w:jc w:val="both"/>
      </w:pPr>
    </w:p>
    <w:p w:rsidR="005666E3" w:rsidRPr="008559F6" w:rsidRDefault="005666E3" w:rsidP="008559F6">
      <w:pPr>
        <w:jc w:val="both"/>
      </w:pPr>
    </w:p>
    <w:p w:rsidR="008559F6" w:rsidRPr="008559F6" w:rsidRDefault="008559F6" w:rsidP="00D21596">
      <w:pPr>
        <w:ind w:right="111"/>
        <w:jc w:val="right"/>
      </w:pPr>
      <w:r w:rsidRPr="008559F6">
        <w:t xml:space="preserve">                                                                                                                                                  </w:t>
      </w:r>
      <w:r>
        <w:t xml:space="preserve">                                  </w:t>
      </w:r>
      <w:r w:rsidR="00797BB5">
        <w:t xml:space="preserve">  УТВЕРЖДЕН</w:t>
      </w:r>
      <w:r w:rsidR="00461205">
        <w:t>О</w:t>
      </w:r>
      <w:r w:rsidR="000D2D74">
        <w:t>:</w:t>
      </w:r>
    </w:p>
    <w:p w:rsidR="008559F6" w:rsidRPr="008559F6" w:rsidRDefault="008559F6" w:rsidP="00D21596">
      <w:pPr>
        <w:jc w:val="right"/>
      </w:pPr>
      <w:r w:rsidRPr="008559F6">
        <w:t xml:space="preserve">                                                                                                                                         </w:t>
      </w:r>
      <w:r>
        <w:t xml:space="preserve">                                         </w:t>
      </w:r>
      <w:r w:rsidRPr="008559F6">
        <w:t xml:space="preserve"> </w:t>
      </w:r>
      <w:r w:rsidR="000D2D74">
        <w:t>Р</w:t>
      </w:r>
      <w:r>
        <w:t>аспоряжением</w:t>
      </w:r>
      <w:r w:rsidR="000D2D74">
        <w:t xml:space="preserve"> А</w:t>
      </w:r>
      <w:r w:rsidRPr="008559F6">
        <w:t>дминистрации</w:t>
      </w:r>
    </w:p>
    <w:p w:rsidR="008559F6" w:rsidRPr="008559F6" w:rsidRDefault="008559F6" w:rsidP="00D21596">
      <w:pPr>
        <w:jc w:val="right"/>
      </w:pPr>
      <w:r w:rsidRPr="008559F6">
        <w:t xml:space="preserve">                                                                                                                                          </w:t>
      </w:r>
      <w:r>
        <w:t xml:space="preserve">                                        </w:t>
      </w:r>
      <w:r w:rsidR="00D61D38">
        <w:t xml:space="preserve"> Кыштымского</w:t>
      </w:r>
      <w:r w:rsidRPr="008559F6">
        <w:t xml:space="preserve"> городского округа                                                  </w:t>
      </w:r>
      <w:r w:rsidR="009B6F6E">
        <w:t xml:space="preserve">                               </w:t>
      </w:r>
      <w:r w:rsidRPr="008559F6">
        <w:t xml:space="preserve">                                                          </w:t>
      </w:r>
    </w:p>
    <w:p w:rsidR="00043C54" w:rsidRDefault="008559F6" w:rsidP="00D21596">
      <w:pPr>
        <w:jc w:val="right"/>
      </w:pPr>
      <w:r w:rsidRPr="008559F6">
        <w:t xml:space="preserve">                                                                                                                                              </w:t>
      </w:r>
      <w:r>
        <w:t xml:space="preserve">                                    </w:t>
      </w:r>
      <w:r w:rsidR="00FB6E45">
        <w:t xml:space="preserve">  от 15.12.</w:t>
      </w:r>
      <w:r w:rsidR="00E62090">
        <w:t>2021</w:t>
      </w:r>
      <w:r w:rsidRPr="008559F6">
        <w:t>г. №</w:t>
      </w:r>
      <w:r w:rsidR="00FB6E45">
        <w:t>112р</w:t>
      </w:r>
    </w:p>
    <w:p w:rsidR="00A43140" w:rsidRDefault="00A43140" w:rsidP="00D2159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F545A" w:rsidRPr="00FB6E45" w:rsidRDefault="00D61D38" w:rsidP="00FF545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B6E45">
        <w:rPr>
          <w:rFonts w:ascii="Times New Roman" w:hAnsi="Times New Roman"/>
          <w:sz w:val="24"/>
          <w:szCs w:val="24"/>
        </w:rPr>
        <w:t xml:space="preserve">ПЛАН </w:t>
      </w:r>
      <w:r w:rsidRPr="00FB6E45">
        <w:rPr>
          <w:rFonts w:ascii="Times New Roman" w:hAnsi="Times New Roman"/>
          <w:sz w:val="28"/>
          <w:szCs w:val="28"/>
        </w:rPr>
        <w:t>контрольных мероприятий</w:t>
      </w:r>
      <w:r w:rsidR="003A4C2D" w:rsidRPr="00FB6E45">
        <w:rPr>
          <w:rFonts w:ascii="Times New Roman" w:hAnsi="Times New Roman"/>
          <w:sz w:val="28"/>
          <w:szCs w:val="28"/>
        </w:rPr>
        <w:t xml:space="preserve"> </w:t>
      </w:r>
    </w:p>
    <w:p w:rsidR="00043C54" w:rsidRPr="00FB6E45" w:rsidRDefault="00AB353B" w:rsidP="009B6F6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B6E45">
        <w:rPr>
          <w:rFonts w:ascii="Times New Roman" w:hAnsi="Times New Roman"/>
          <w:sz w:val="28"/>
          <w:szCs w:val="28"/>
        </w:rPr>
        <w:t>отдела внутреннего муниципального  финансового контроля</w:t>
      </w:r>
      <w:r w:rsidR="00D61D38" w:rsidRPr="00FB6E45">
        <w:rPr>
          <w:rFonts w:ascii="Times New Roman" w:hAnsi="Times New Roman"/>
          <w:sz w:val="28"/>
          <w:szCs w:val="28"/>
        </w:rPr>
        <w:t xml:space="preserve"> Контрольного управления</w:t>
      </w:r>
      <w:r w:rsidRPr="00FB6E45">
        <w:rPr>
          <w:rFonts w:ascii="Times New Roman" w:hAnsi="Times New Roman"/>
          <w:sz w:val="28"/>
          <w:szCs w:val="28"/>
        </w:rPr>
        <w:t xml:space="preserve">  администрации </w:t>
      </w:r>
      <w:r w:rsidR="00D61D38" w:rsidRPr="00FB6E45">
        <w:rPr>
          <w:rFonts w:ascii="Times New Roman" w:hAnsi="Times New Roman"/>
          <w:sz w:val="28"/>
          <w:szCs w:val="28"/>
        </w:rPr>
        <w:t xml:space="preserve">Кыштымского </w:t>
      </w:r>
      <w:r w:rsidRPr="00FB6E45">
        <w:rPr>
          <w:rFonts w:ascii="Times New Roman" w:hAnsi="Times New Roman"/>
          <w:sz w:val="28"/>
          <w:szCs w:val="28"/>
        </w:rPr>
        <w:t>городского округа</w:t>
      </w:r>
      <w:r w:rsidR="008435F9" w:rsidRPr="00FB6E45">
        <w:rPr>
          <w:rFonts w:ascii="Times New Roman" w:hAnsi="Times New Roman"/>
          <w:sz w:val="28"/>
          <w:szCs w:val="28"/>
        </w:rPr>
        <w:t xml:space="preserve"> </w:t>
      </w:r>
      <w:r w:rsidR="00FF545A" w:rsidRPr="00FB6E45">
        <w:rPr>
          <w:rFonts w:ascii="Times New Roman" w:hAnsi="Times New Roman"/>
          <w:sz w:val="28"/>
          <w:szCs w:val="28"/>
        </w:rPr>
        <w:t>по осуществлению внутреннего муниципаль</w:t>
      </w:r>
      <w:r w:rsidR="000D2D74" w:rsidRPr="00FB6E45">
        <w:rPr>
          <w:rFonts w:ascii="Times New Roman" w:hAnsi="Times New Roman"/>
          <w:sz w:val="28"/>
          <w:szCs w:val="28"/>
        </w:rPr>
        <w:t>н</w:t>
      </w:r>
      <w:r w:rsidR="00E62090" w:rsidRPr="00FB6E45">
        <w:rPr>
          <w:rFonts w:ascii="Times New Roman" w:hAnsi="Times New Roman"/>
          <w:sz w:val="28"/>
          <w:szCs w:val="28"/>
        </w:rPr>
        <w:t>ого финансового контроля на 2022</w:t>
      </w:r>
      <w:r w:rsidR="00FF545A" w:rsidRPr="00FB6E45">
        <w:rPr>
          <w:rFonts w:ascii="Times New Roman" w:hAnsi="Times New Roman"/>
          <w:sz w:val="28"/>
          <w:szCs w:val="28"/>
        </w:rPr>
        <w:t xml:space="preserve"> год</w:t>
      </w:r>
    </w:p>
    <w:p w:rsidR="00EC1087" w:rsidRPr="00FF545A" w:rsidRDefault="00EC1087" w:rsidP="009B6F6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3118"/>
        <w:gridCol w:w="1701"/>
        <w:gridCol w:w="1843"/>
        <w:gridCol w:w="1559"/>
        <w:gridCol w:w="1985"/>
      </w:tblGrid>
      <w:tr w:rsidR="005666E3" w:rsidRPr="004B29EA" w:rsidTr="003A4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E3" w:rsidRPr="002253F0" w:rsidRDefault="005666E3" w:rsidP="002253F0">
            <w:pPr>
              <w:pStyle w:val="a3"/>
              <w:jc w:val="center"/>
              <w:rPr>
                <w:rFonts w:ascii="Times New Roman" w:hAnsi="Times New Roman"/>
              </w:rPr>
            </w:pPr>
            <w:r w:rsidRPr="002253F0">
              <w:rPr>
                <w:rFonts w:ascii="Times New Roman" w:hAnsi="Times New Roman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E3" w:rsidRPr="002253F0" w:rsidRDefault="005666E3" w:rsidP="002253F0">
            <w:pPr>
              <w:pStyle w:val="a3"/>
              <w:jc w:val="center"/>
              <w:rPr>
                <w:rFonts w:ascii="Times New Roman" w:hAnsi="Times New Roman"/>
              </w:rPr>
            </w:pPr>
            <w:r w:rsidRPr="002253F0">
              <w:rPr>
                <w:rFonts w:ascii="Times New Roman" w:hAnsi="Times New Roman"/>
              </w:rPr>
              <w:t>Наименование контрольного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E3" w:rsidRPr="002253F0" w:rsidRDefault="005666E3" w:rsidP="002253F0">
            <w:pPr>
              <w:pStyle w:val="a3"/>
              <w:jc w:val="center"/>
              <w:rPr>
                <w:rFonts w:ascii="Times New Roman" w:hAnsi="Times New Roman"/>
              </w:rPr>
            </w:pPr>
            <w:r w:rsidRPr="002253F0">
              <w:rPr>
                <w:rFonts w:ascii="Times New Roman" w:hAnsi="Times New Roman"/>
              </w:rPr>
              <w:t>Объект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E3" w:rsidRPr="002253F0" w:rsidRDefault="005666E3" w:rsidP="002253F0">
            <w:pPr>
              <w:pStyle w:val="a3"/>
              <w:jc w:val="center"/>
              <w:rPr>
                <w:rFonts w:ascii="Times New Roman" w:hAnsi="Times New Roman"/>
              </w:rPr>
            </w:pPr>
            <w:r w:rsidRPr="002253F0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E3" w:rsidRPr="002253F0" w:rsidRDefault="005666E3" w:rsidP="002253F0">
            <w:pPr>
              <w:pStyle w:val="a3"/>
              <w:jc w:val="center"/>
              <w:rPr>
                <w:rFonts w:ascii="Times New Roman" w:hAnsi="Times New Roman"/>
              </w:rPr>
            </w:pPr>
            <w:r w:rsidRPr="002253F0">
              <w:rPr>
                <w:rFonts w:ascii="Times New Roman" w:hAnsi="Times New Roman"/>
              </w:rPr>
              <w:t>Проверяем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E3" w:rsidRPr="002253F0" w:rsidRDefault="005666E3" w:rsidP="002253F0">
            <w:pPr>
              <w:pStyle w:val="a3"/>
              <w:jc w:val="center"/>
              <w:rPr>
                <w:rFonts w:ascii="Times New Roman" w:hAnsi="Times New Roman"/>
              </w:rPr>
            </w:pPr>
            <w:r w:rsidRPr="002253F0">
              <w:rPr>
                <w:rFonts w:ascii="Times New Roman" w:hAnsi="Times New Roman"/>
              </w:rPr>
              <w:t>Метод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E3" w:rsidRPr="002253F0" w:rsidRDefault="005666E3" w:rsidP="002253F0">
            <w:pPr>
              <w:pStyle w:val="a3"/>
              <w:jc w:val="center"/>
              <w:rPr>
                <w:rFonts w:ascii="Times New Roman" w:hAnsi="Times New Roman"/>
              </w:rPr>
            </w:pPr>
            <w:r w:rsidRPr="002253F0">
              <w:rPr>
                <w:rFonts w:ascii="Times New Roman" w:hAnsi="Times New Roman"/>
              </w:rPr>
              <w:t>Основание проведения проверки</w:t>
            </w:r>
          </w:p>
        </w:tc>
      </w:tr>
      <w:tr w:rsidR="005666E3" w:rsidRPr="004B29EA" w:rsidTr="003A4C2D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E3" w:rsidRDefault="005666E3" w:rsidP="002253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A4C2D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E3" w:rsidRDefault="005666E3" w:rsidP="009248E9">
            <w:pPr>
              <w:pStyle w:val="a3"/>
              <w:rPr>
                <w:rFonts w:ascii="Times New Roman" w:hAnsi="Times New Roman"/>
              </w:rPr>
            </w:pPr>
            <w:r w:rsidRPr="00CA3126">
              <w:rPr>
                <w:rFonts w:ascii="Times New Roman" w:hAnsi="Times New Roman"/>
              </w:rPr>
              <w:t>Проверка соблюдения требований законодательства Российской Федерации и иных нормативных актов Российской Федерации  о размещении заказов (о контрактной системе в сфере закупок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E3" w:rsidRPr="00007119" w:rsidRDefault="0055111C" w:rsidP="003A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учреждение «Физкультурно-спортивный компле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E3" w:rsidRPr="00CA3126" w:rsidRDefault="005666E3" w:rsidP="003A4C2D">
            <w:pPr>
              <w:pStyle w:val="a3"/>
              <w:jc w:val="center"/>
              <w:rPr>
                <w:rFonts w:ascii="Times New Roman" w:hAnsi="Times New Roman"/>
              </w:rPr>
            </w:pPr>
            <w:r w:rsidRPr="00CA3126">
              <w:rPr>
                <w:rFonts w:ascii="Times New Roman" w:hAnsi="Times New Roman"/>
              </w:rPr>
              <w:t xml:space="preserve">Январь </w:t>
            </w:r>
            <w:r w:rsidR="00297D9B" w:rsidRPr="00CA3126">
              <w:rPr>
                <w:rFonts w:ascii="Times New Roman" w:hAnsi="Times New Roman"/>
              </w:rPr>
              <w:t>202</w:t>
            </w:r>
            <w:r w:rsidR="00E62090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E3" w:rsidRPr="00CA3126" w:rsidRDefault="00E62090" w:rsidP="003A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5666E3" w:rsidRPr="00CA312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E3" w:rsidRPr="003A4C2D" w:rsidRDefault="003A4C2D" w:rsidP="003A4C2D">
            <w:pPr>
              <w:pStyle w:val="a3"/>
              <w:jc w:val="center"/>
              <w:rPr>
                <w:rFonts w:ascii="Times New Roman" w:hAnsi="Times New Roman"/>
              </w:rPr>
            </w:pPr>
            <w:r w:rsidRPr="003A4C2D">
              <w:rPr>
                <w:rFonts w:ascii="Times New Roman" w:hAnsi="Times New Roman"/>
              </w:rPr>
              <w:t>Выездная прове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E3" w:rsidRPr="00CA3126" w:rsidRDefault="005666E3" w:rsidP="003A4C2D">
            <w:pPr>
              <w:pStyle w:val="a3"/>
              <w:jc w:val="center"/>
              <w:rPr>
                <w:rFonts w:ascii="Times New Roman" w:hAnsi="Times New Roman"/>
              </w:rPr>
            </w:pPr>
            <w:r w:rsidRPr="00CA3126">
              <w:rPr>
                <w:rFonts w:ascii="Times New Roman" w:hAnsi="Times New Roman"/>
              </w:rPr>
              <w:t>Часть 8 статьи 99 Федерального закона № 44-ФЗ  о контрактной системе</w:t>
            </w:r>
          </w:p>
        </w:tc>
      </w:tr>
      <w:tr w:rsidR="003E09CA" w:rsidRPr="004B29EA" w:rsidTr="003A4C2D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2253F0" w:rsidRDefault="003E09CA" w:rsidP="002253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A4C2D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2253F0" w:rsidRDefault="003E09CA" w:rsidP="009248E9">
            <w:pPr>
              <w:pStyle w:val="a3"/>
              <w:rPr>
                <w:rFonts w:ascii="Times New Roman" w:hAnsi="Times New Roman"/>
              </w:rPr>
            </w:pPr>
            <w:r w:rsidRPr="00ED6A2D">
              <w:rPr>
                <w:rFonts w:ascii="Times New Roman" w:hAnsi="Times New Roman"/>
              </w:rPr>
              <w:t>Проверка финансово  - хозяйствен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ED6A2D" w:rsidRDefault="00561D25" w:rsidP="003A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учреждение «Центр развития туризма  Кышты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2253F0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2253F0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3A4C2D" w:rsidRDefault="003E09CA" w:rsidP="003A4C2D">
            <w:pPr>
              <w:jc w:val="center"/>
              <w:rPr>
                <w:sz w:val="22"/>
                <w:szCs w:val="22"/>
              </w:rPr>
            </w:pPr>
            <w:r w:rsidRPr="003A4C2D">
              <w:rPr>
                <w:sz w:val="22"/>
                <w:szCs w:val="22"/>
              </w:rPr>
              <w:t>Выездная прове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2253F0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 w:rsidRPr="0019201E">
              <w:rPr>
                <w:rFonts w:ascii="Times New Roman" w:hAnsi="Times New Roman"/>
              </w:rPr>
              <w:t>Статья 269.2 БК РФ</w:t>
            </w:r>
          </w:p>
        </w:tc>
      </w:tr>
      <w:tr w:rsidR="003E09CA" w:rsidRPr="0019201E" w:rsidTr="003A4C2D">
        <w:trPr>
          <w:trHeight w:val="7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007119" w:rsidRDefault="003E09CA" w:rsidP="002253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A4C2D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007119" w:rsidRDefault="003E09CA" w:rsidP="007628BF">
            <w:pPr>
              <w:pStyle w:val="a3"/>
              <w:rPr>
                <w:rFonts w:ascii="Times New Roman" w:hAnsi="Times New Roman"/>
              </w:rPr>
            </w:pPr>
            <w:r w:rsidRPr="00ED6A2D">
              <w:rPr>
                <w:rFonts w:ascii="Times New Roman" w:hAnsi="Times New Roman"/>
              </w:rPr>
              <w:t>Проверка финансово  - хозяйствен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007119" w:rsidRDefault="00561D25" w:rsidP="003A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дошкольное образовательное учреждение «Детский сад № 28 «Заб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007119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007119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3A4C2D" w:rsidRDefault="003E09CA" w:rsidP="003A4C2D">
            <w:pPr>
              <w:jc w:val="center"/>
              <w:rPr>
                <w:sz w:val="22"/>
                <w:szCs w:val="22"/>
              </w:rPr>
            </w:pPr>
            <w:r w:rsidRPr="003A4C2D">
              <w:rPr>
                <w:sz w:val="22"/>
                <w:szCs w:val="22"/>
              </w:rPr>
              <w:t>Выездная прове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007119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 w:rsidRPr="0019201E">
              <w:rPr>
                <w:rFonts w:ascii="Times New Roman" w:hAnsi="Times New Roman"/>
              </w:rPr>
              <w:t>Статья 269.2 БК РФ</w:t>
            </w:r>
          </w:p>
        </w:tc>
      </w:tr>
      <w:tr w:rsidR="003E09CA" w:rsidRPr="0019201E" w:rsidTr="003A4C2D">
        <w:trPr>
          <w:trHeight w:val="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007119" w:rsidRDefault="003E09CA" w:rsidP="00DE7C6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A4C2D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6160AC" w:rsidRDefault="003E09CA" w:rsidP="00DC0F9E">
            <w:pPr>
              <w:pStyle w:val="a3"/>
              <w:rPr>
                <w:rFonts w:ascii="Times New Roman" w:hAnsi="Times New Roman"/>
              </w:rPr>
            </w:pPr>
            <w:r w:rsidRPr="006160AC">
              <w:rPr>
                <w:rFonts w:ascii="Times New Roman" w:hAnsi="Times New Roman"/>
              </w:rPr>
              <w:t>Проверка соблюдения требований законодательства Российской Федерации и иных нормативных актов Российской Федерации  о размещении заказов (о контрактной системе в сфере закупок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6160AC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учреждение  «Ресурсный центр образования Кышты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6160AC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 w:rsidRPr="006160AC">
              <w:rPr>
                <w:rFonts w:ascii="Times New Roman" w:hAnsi="Times New Roman"/>
              </w:rPr>
              <w:t>Апрель 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6160AC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и текущий период 2022</w:t>
            </w:r>
            <w:r w:rsidRPr="006160A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3A4C2D" w:rsidRDefault="003A4C2D" w:rsidP="003A4C2D">
            <w:pPr>
              <w:pStyle w:val="a3"/>
              <w:jc w:val="center"/>
              <w:rPr>
                <w:rFonts w:ascii="Times New Roman" w:hAnsi="Times New Roman"/>
              </w:rPr>
            </w:pPr>
            <w:r w:rsidRPr="003A4C2D">
              <w:rPr>
                <w:rFonts w:ascii="Times New Roman" w:hAnsi="Times New Roman"/>
              </w:rPr>
              <w:t>Выездная прове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6160AC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 w:rsidRPr="006160AC">
              <w:rPr>
                <w:rFonts w:ascii="Times New Roman" w:hAnsi="Times New Roman"/>
              </w:rPr>
              <w:t>Часть 8 статьи 99 Федерального закона № 44-ФЗ  о контрактной системе</w:t>
            </w:r>
          </w:p>
        </w:tc>
      </w:tr>
      <w:tr w:rsidR="003E09CA" w:rsidRPr="0019201E" w:rsidTr="003A4C2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BC0F88" w:rsidRDefault="003E09CA" w:rsidP="002253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A4C2D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2253F0" w:rsidRDefault="003E09CA" w:rsidP="00DC0F9E">
            <w:pPr>
              <w:pStyle w:val="a3"/>
              <w:rPr>
                <w:rFonts w:ascii="Times New Roman" w:hAnsi="Times New Roman"/>
              </w:rPr>
            </w:pPr>
            <w:r w:rsidRPr="00ED6A2D">
              <w:rPr>
                <w:rFonts w:ascii="Times New Roman" w:hAnsi="Times New Roman"/>
              </w:rPr>
              <w:t>Проверка финансово  - хозяйствен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BC0F88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 w:rsidRPr="003E09CA">
              <w:rPr>
                <w:rFonts w:ascii="Times New Roman" w:hAnsi="Times New Roman"/>
              </w:rPr>
              <w:t>Муниципальное общеобразовательное учреждение «Начальная общеобразовательная школа №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BC0F88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BC0F88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 и текущий период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3A4C2D" w:rsidRDefault="003E09CA" w:rsidP="003A4C2D">
            <w:pPr>
              <w:jc w:val="center"/>
              <w:rPr>
                <w:sz w:val="22"/>
                <w:szCs w:val="22"/>
              </w:rPr>
            </w:pPr>
            <w:r w:rsidRPr="003A4C2D">
              <w:rPr>
                <w:sz w:val="22"/>
                <w:szCs w:val="22"/>
              </w:rPr>
              <w:t>Выездная прове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BC0F88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 w:rsidRPr="0019201E">
              <w:rPr>
                <w:rFonts w:ascii="Times New Roman" w:hAnsi="Times New Roman"/>
              </w:rPr>
              <w:t>Статья 269.2 БК РФ</w:t>
            </w:r>
          </w:p>
        </w:tc>
      </w:tr>
      <w:tr w:rsidR="003E09CA" w:rsidRPr="0019201E" w:rsidTr="003A4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Default="003E09CA" w:rsidP="003266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A4C2D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ED6A2D" w:rsidRDefault="003E09CA" w:rsidP="009248E9">
            <w:pPr>
              <w:pStyle w:val="a3"/>
              <w:rPr>
                <w:rFonts w:ascii="Times New Roman" w:hAnsi="Times New Roman"/>
              </w:rPr>
            </w:pPr>
            <w:r w:rsidRPr="00ED6A2D">
              <w:rPr>
                <w:rFonts w:ascii="Times New Roman" w:hAnsi="Times New Roman"/>
              </w:rPr>
              <w:t>Проверка финансово  - хозяйствен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ED6A2D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дошкольное образовательное учреждение «Детский сад № 2 «Капель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ED6A2D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ED6A2D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и текущий период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3A4C2D" w:rsidRDefault="003E09CA" w:rsidP="003A4C2D">
            <w:pPr>
              <w:jc w:val="center"/>
              <w:rPr>
                <w:sz w:val="22"/>
                <w:szCs w:val="22"/>
              </w:rPr>
            </w:pPr>
            <w:r w:rsidRPr="003A4C2D">
              <w:rPr>
                <w:sz w:val="22"/>
                <w:szCs w:val="22"/>
              </w:rPr>
              <w:t>Выездная прове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ED6A2D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 w:rsidRPr="00BA17AF">
              <w:rPr>
                <w:rFonts w:ascii="Times New Roman" w:hAnsi="Times New Roman"/>
              </w:rPr>
              <w:t>Статья 269.2 БК РФ</w:t>
            </w:r>
          </w:p>
        </w:tc>
      </w:tr>
      <w:tr w:rsidR="003E09CA" w:rsidRPr="0019201E" w:rsidTr="003A4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B3171F" w:rsidRDefault="003E09CA" w:rsidP="006734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A4C2D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E62090" w:rsidRDefault="003E09CA" w:rsidP="00954E6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4E69">
              <w:rPr>
                <w:rFonts w:ascii="Times New Roman" w:hAnsi="Times New Roman"/>
              </w:rPr>
              <w:t xml:space="preserve">Проверка целевого и эффективного использования бюджетных средств, выделенных на муниципальную программу </w:t>
            </w:r>
            <w:r w:rsidRPr="00D11B43">
              <w:rPr>
                <w:rFonts w:ascii="Times New Roman" w:hAnsi="Times New Roman"/>
              </w:rPr>
              <w:lastRenderedPageBreak/>
              <w:t>«</w:t>
            </w:r>
            <w:r w:rsidR="00954E69" w:rsidRPr="00D11B43">
              <w:rPr>
                <w:rFonts w:ascii="Times New Roman" w:hAnsi="Times New Roman"/>
              </w:rPr>
              <w:t>Обеспечение эффективности использования муниципального имущества</w:t>
            </w:r>
            <w:r w:rsidRPr="00D11B43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E62090" w:rsidRDefault="003E09CA" w:rsidP="003A4C2D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  <w:r w:rsidRPr="00954E69">
              <w:rPr>
                <w:rFonts w:ascii="Times New Roman" w:hAnsi="Times New Roman"/>
              </w:rPr>
              <w:lastRenderedPageBreak/>
              <w:t xml:space="preserve">Комитет </w:t>
            </w:r>
            <w:r w:rsidR="00954E69" w:rsidRPr="00954E69">
              <w:rPr>
                <w:rFonts w:ascii="Times New Roman" w:hAnsi="Times New Roman"/>
              </w:rPr>
              <w:t>по управлению имуществом</w:t>
            </w:r>
            <w:r w:rsidRPr="00954E69">
              <w:rPr>
                <w:rFonts w:ascii="Times New Roman" w:hAnsi="Times New Roman"/>
              </w:rPr>
              <w:t xml:space="preserve"> администрации Кыштымского городского </w:t>
            </w:r>
            <w:r w:rsidRPr="00954E69">
              <w:rPr>
                <w:rFonts w:ascii="Times New Roman" w:hAnsi="Times New Roman"/>
              </w:rPr>
              <w:lastRenderedPageBreak/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E62090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 w:rsidRPr="00E62090">
              <w:rPr>
                <w:rFonts w:ascii="Times New Roman" w:hAnsi="Times New Roman"/>
              </w:rPr>
              <w:lastRenderedPageBreak/>
              <w:t>Июл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E62090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 w:rsidRPr="00E62090">
              <w:rPr>
                <w:rFonts w:ascii="Times New Roman" w:hAnsi="Times New Roman"/>
              </w:rPr>
              <w:t>2021 год  и текущий период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3A4C2D" w:rsidRDefault="003A4C2D" w:rsidP="003A4C2D">
            <w:pPr>
              <w:pStyle w:val="a3"/>
              <w:jc w:val="center"/>
              <w:rPr>
                <w:rFonts w:ascii="Times New Roman" w:hAnsi="Times New Roman"/>
              </w:rPr>
            </w:pPr>
            <w:r w:rsidRPr="003A4C2D">
              <w:rPr>
                <w:rFonts w:ascii="Times New Roman" w:hAnsi="Times New Roman"/>
              </w:rPr>
              <w:t>Выездная прове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E62090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 w:rsidRPr="00E62090">
              <w:rPr>
                <w:rFonts w:ascii="Times New Roman" w:hAnsi="Times New Roman"/>
              </w:rPr>
              <w:t>Статья 269.2 БК РФ</w:t>
            </w:r>
          </w:p>
        </w:tc>
      </w:tr>
      <w:tr w:rsidR="003E09CA" w:rsidRPr="0019201E" w:rsidTr="003A4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7D77DE" w:rsidRDefault="003E09CA" w:rsidP="00752F4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3A4C2D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CA3126" w:rsidRDefault="003E09CA" w:rsidP="00DC0F9E">
            <w:pPr>
              <w:pStyle w:val="a3"/>
              <w:rPr>
                <w:rFonts w:ascii="Times New Roman" w:hAnsi="Times New Roman"/>
              </w:rPr>
            </w:pPr>
            <w:r w:rsidRPr="00CA3126">
              <w:rPr>
                <w:rFonts w:ascii="Times New Roman" w:hAnsi="Times New Roman"/>
              </w:rPr>
              <w:t>Проверка соблюдения требований законодательства Российской Федерации и иных нормативных актов Российской Федерации  о размещении заказов (о контрактной системе в сфере закупок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CA3126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 w:rsidRPr="00371005">
              <w:rPr>
                <w:rFonts w:ascii="Times New Roman" w:hAnsi="Times New Roman"/>
              </w:rPr>
              <w:t xml:space="preserve">Муниципальное </w:t>
            </w:r>
            <w:r>
              <w:rPr>
                <w:rFonts w:ascii="Times New Roman" w:hAnsi="Times New Roman"/>
              </w:rPr>
              <w:t xml:space="preserve">дошкольное </w:t>
            </w:r>
            <w:r w:rsidRPr="00371005">
              <w:rPr>
                <w:rFonts w:ascii="Times New Roman" w:hAnsi="Times New Roman"/>
              </w:rPr>
              <w:t>образовательное учреждение «</w:t>
            </w:r>
            <w:r>
              <w:rPr>
                <w:rFonts w:ascii="Times New Roman" w:hAnsi="Times New Roman"/>
              </w:rPr>
              <w:t>Детский сад № 52</w:t>
            </w:r>
            <w:r w:rsidRPr="00371005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CA3126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 w:rsidRPr="00CA3126">
              <w:rPr>
                <w:rFonts w:ascii="Times New Roman" w:hAnsi="Times New Roman"/>
              </w:rPr>
              <w:t>Сентябрь 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CA3126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и текущий период 2022</w:t>
            </w:r>
            <w:r w:rsidRPr="00CA3126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3A4C2D" w:rsidRDefault="003A4C2D" w:rsidP="003A4C2D">
            <w:pPr>
              <w:pStyle w:val="a3"/>
              <w:jc w:val="center"/>
              <w:rPr>
                <w:rFonts w:ascii="Times New Roman" w:hAnsi="Times New Roman"/>
              </w:rPr>
            </w:pPr>
            <w:r w:rsidRPr="003A4C2D">
              <w:rPr>
                <w:rFonts w:ascii="Times New Roman" w:hAnsi="Times New Roman"/>
              </w:rPr>
              <w:t>Выездная прове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CA3126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 w:rsidRPr="00CA3126">
              <w:rPr>
                <w:rFonts w:ascii="Times New Roman" w:hAnsi="Times New Roman"/>
              </w:rPr>
              <w:t>Часть 8 статьи 99 Федерального закона № 44-ФЗ  о контрактной системе</w:t>
            </w:r>
          </w:p>
        </w:tc>
      </w:tr>
      <w:tr w:rsidR="003E09CA" w:rsidRPr="0019201E" w:rsidTr="003A4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A4C2D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ED6A2D" w:rsidRDefault="003E09CA" w:rsidP="008267D2">
            <w:pPr>
              <w:pStyle w:val="a3"/>
              <w:rPr>
                <w:rFonts w:ascii="Times New Roman" w:hAnsi="Times New Roman"/>
              </w:rPr>
            </w:pPr>
            <w:r w:rsidRPr="00ED6A2D">
              <w:rPr>
                <w:rFonts w:ascii="Times New Roman" w:hAnsi="Times New Roman"/>
              </w:rPr>
              <w:t>Проверка финансово  - хозяйствен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ED6A2D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общеобразовательное учреждение «Кыштымская вечерня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ED6A2D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ED6A2D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и текущий период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3A4C2D" w:rsidRDefault="003E09CA" w:rsidP="003A4C2D">
            <w:pPr>
              <w:jc w:val="center"/>
              <w:rPr>
                <w:sz w:val="22"/>
                <w:szCs w:val="22"/>
              </w:rPr>
            </w:pPr>
            <w:r w:rsidRPr="003A4C2D">
              <w:rPr>
                <w:sz w:val="22"/>
                <w:szCs w:val="22"/>
              </w:rPr>
              <w:t>Выездная прове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ED6A2D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 w:rsidRPr="00BA17AF">
              <w:rPr>
                <w:rFonts w:ascii="Times New Roman" w:hAnsi="Times New Roman"/>
              </w:rPr>
              <w:t>Статья 269.2 БК РФ</w:t>
            </w:r>
          </w:p>
        </w:tc>
      </w:tr>
      <w:tr w:rsidR="003E09CA" w:rsidRPr="0019201E" w:rsidTr="003A4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Default="003E09CA" w:rsidP="00752F4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A4C2D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ED6A2D" w:rsidRDefault="003E09CA" w:rsidP="008267D2">
            <w:pPr>
              <w:pStyle w:val="a3"/>
              <w:rPr>
                <w:rFonts w:ascii="Times New Roman" w:hAnsi="Times New Roman"/>
              </w:rPr>
            </w:pPr>
            <w:r w:rsidRPr="00ED6A2D">
              <w:rPr>
                <w:rFonts w:ascii="Times New Roman" w:hAnsi="Times New Roman"/>
              </w:rPr>
              <w:t>Проверка финансово  - хозяйствен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C47FA4" w:rsidRDefault="003E09CA" w:rsidP="003A4C2D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  <w:r w:rsidRPr="00371005">
              <w:rPr>
                <w:rFonts w:ascii="Times New Roman" w:hAnsi="Times New Roman"/>
              </w:rPr>
              <w:t xml:space="preserve">Муниципальное </w:t>
            </w:r>
            <w:r>
              <w:rPr>
                <w:rFonts w:ascii="Times New Roman" w:hAnsi="Times New Roman"/>
              </w:rPr>
              <w:t xml:space="preserve">дошкольное </w:t>
            </w:r>
            <w:r w:rsidRPr="00371005">
              <w:rPr>
                <w:rFonts w:ascii="Times New Roman" w:hAnsi="Times New Roman"/>
              </w:rPr>
              <w:t>образовательное учреждение «</w:t>
            </w:r>
            <w:r>
              <w:rPr>
                <w:rFonts w:ascii="Times New Roman" w:hAnsi="Times New Roman"/>
              </w:rPr>
              <w:t>Детский сад № 9</w:t>
            </w:r>
            <w:r w:rsidRPr="00371005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C47FA4" w:rsidRDefault="003E09CA" w:rsidP="003A4C2D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  <w:r w:rsidRPr="00371005">
              <w:rPr>
                <w:rFonts w:ascii="Times New Roman" w:hAnsi="Times New Roman"/>
              </w:rPr>
              <w:t>Ноябрь 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371005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и текущий период 2022</w:t>
            </w:r>
            <w:r w:rsidRPr="0037100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3A4C2D" w:rsidRDefault="003E09CA" w:rsidP="003A4C2D">
            <w:pPr>
              <w:jc w:val="center"/>
              <w:rPr>
                <w:sz w:val="22"/>
                <w:szCs w:val="22"/>
              </w:rPr>
            </w:pPr>
            <w:r w:rsidRPr="003A4C2D">
              <w:rPr>
                <w:sz w:val="22"/>
                <w:szCs w:val="22"/>
              </w:rPr>
              <w:t>Выездная прове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ED6A2D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 w:rsidRPr="00BA17AF">
              <w:rPr>
                <w:rFonts w:ascii="Times New Roman" w:hAnsi="Times New Roman"/>
              </w:rPr>
              <w:t>Статья 269.2 БК РФ</w:t>
            </w:r>
          </w:p>
        </w:tc>
      </w:tr>
      <w:tr w:rsidR="003E09CA" w:rsidRPr="0019201E" w:rsidTr="003A4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Default="003E09CA" w:rsidP="00752F4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3A4C2D"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2D6706" w:rsidRDefault="003E09CA" w:rsidP="00954E69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4E69">
              <w:rPr>
                <w:rFonts w:ascii="Times New Roman" w:hAnsi="Times New Roman"/>
              </w:rPr>
              <w:t xml:space="preserve">Проверка целевого и эффективного использования бюджетных средств, выделенных на муниципальную программу </w:t>
            </w:r>
            <w:r w:rsidRPr="00D11B43">
              <w:rPr>
                <w:rFonts w:ascii="Times New Roman" w:hAnsi="Times New Roman"/>
              </w:rPr>
              <w:t>«</w:t>
            </w:r>
            <w:r w:rsidR="00954E69" w:rsidRPr="00D11B43">
              <w:rPr>
                <w:rFonts w:ascii="Times New Roman" w:hAnsi="Times New Roman"/>
              </w:rPr>
              <w:t>Защита населения и территории от чрезвычайных ситуаций, обеспечение пожарной безопасности Кыштымского городского</w:t>
            </w:r>
            <w:r w:rsidRPr="00D11B43">
              <w:rPr>
                <w:rFonts w:ascii="Times New Roman" w:hAnsi="Times New Roman"/>
              </w:rPr>
              <w:t xml:space="preserve"> округ</w:t>
            </w:r>
            <w:r w:rsidR="00954E69" w:rsidRPr="00D11B43">
              <w:rPr>
                <w:rFonts w:ascii="Times New Roman" w:hAnsi="Times New Roman"/>
              </w:rPr>
              <w:t>а</w:t>
            </w:r>
            <w:r w:rsidRPr="00D11B43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2D6706" w:rsidRDefault="00954E69" w:rsidP="003A4C2D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  <w:r w:rsidRPr="00954E69">
              <w:rPr>
                <w:rFonts w:ascii="Times New Roman" w:hAnsi="Times New Roman"/>
              </w:rPr>
              <w:t>Муниципальное учреждение «</w:t>
            </w:r>
            <w:r w:rsidR="003E09CA" w:rsidRPr="00954E69">
              <w:rPr>
                <w:rFonts w:ascii="Times New Roman" w:hAnsi="Times New Roman"/>
              </w:rPr>
              <w:t xml:space="preserve">Управление </w:t>
            </w:r>
            <w:r w:rsidRPr="00954E69">
              <w:rPr>
                <w:rFonts w:ascii="Times New Roman" w:hAnsi="Times New Roman"/>
              </w:rPr>
              <w:t>гражданской защиты</w:t>
            </w:r>
            <w:r w:rsidR="003E09CA" w:rsidRPr="00954E69">
              <w:rPr>
                <w:rFonts w:ascii="Times New Roman" w:hAnsi="Times New Roman"/>
              </w:rPr>
              <w:t xml:space="preserve"> Кыштымского городского округа</w:t>
            </w:r>
            <w:r w:rsidRPr="00954E69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B3171F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B3171F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 и текущий период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3A4C2D" w:rsidRDefault="003A4C2D" w:rsidP="003A4C2D">
            <w:pPr>
              <w:pStyle w:val="a3"/>
              <w:jc w:val="center"/>
              <w:rPr>
                <w:rFonts w:ascii="Times New Roman" w:hAnsi="Times New Roman"/>
              </w:rPr>
            </w:pPr>
            <w:r w:rsidRPr="003A4C2D">
              <w:rPr>
                <w:rFonts w:ascii="Times New Roman" w:hAnsi="Times New Roman"/>
              </w:rPr>
              <w:t>Выездная прове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9CA" w:rsidRPr="00B3171F" w:rsidRDefault="003E09CA" w:rsidP="003A4C2D">
            <w:pPr>
              <w:pStyle w:val="a3"/>
              <w:jc w:val="center"/>
              <w:rPr>
                <w:rFonts w:ascii="Times New Roman" w:hAnsi="Times New Roman"/>
              </w:rPr>
            </w:pPr>
            <w:r w:rsidRPr="00BA17AF">
              <w:rPr>
                <w:rFonts w:ascii="Times New Roman" w:hAnsi="Times New Roman"/>
              </w:rPr>
              <w:t>Статья 269.2 БК РФ</w:t>
            </w:r>
          </w:p>
        </w:tc>
      </w:tr>
    </w:tbl>
    <w:p w:rsidR="00153792" w:rsidRDefault="00153792" w:rsidP="00AB353B">
      <w:pPr>
        <w:pStyle w:val="a3"/>
        <w:rPr>
          <w:rFonts w:ascii="Times New Roman" w:hAnsi="Times New Roman"/>
          <w:sz w:val="24"/>
          <w:szCs w:val="24"/>
        </w:rPr>
      </w:pPr>
    </w:p>
    <w:p w:rsidR="00AB353B" w:rsidRPr="008559F6" w:rsidRDefault="00AB353B" w:rsidP="00AB353B">
      <w:pPr>
        <w:pStyle w:val="a3"/>
        <w:rPr>
          <w:rFonts w:ascii="Times New Roman" w:hAnsi="Times New Roman"/>
          <w:sz w:val="24"/>
          <w:szCs w:val="24"/>
        </w:rPr>
      </w:pPr>
      <w:r w:rsidRPr="008559F6">
        <w:rPr>
          <w:rFonts w:ascii="Times New Roman" w:hAnsi="Times New Roman"/>
          <w:sz w:val="24"/>
          <w:szCs w:val="24"/>
        </w:rPr>
        <w:t xml:space="preserve">Начальник   отдела внутреннего </w:t>
      </w:r>
    </w:p>
    <w:p w:rsidR="00153792" w:rsidRDefault="00AB353B" w:rsidP="009B6F6E">
      <w:pPr>
        <w:pStyle w:val="a3"/>
        <w:rPr>
          <w:rFonts w:ascii="Times New Roman" w:hAnsi="Times New Roman"/>
          <w:sz w:val="24"/>
          <w:szCs w:val="24"/>
        </w:rPr>
      </w:pPr>
      <w:r w:rsidRPr="008559F6">
        <w:rPr>
          <w:rFonts w:ascii="Times New Roman" w:hAnsi="Times New Roman"/>
          <w:sz w:val="24"/>
          <w:szCs w:val="24"/>
        </w:rPr>
        <w:t>муниципального финансового контроля</w:t>
      </w:r>
      <w:r w:rsidR="00D21596">
        <w:rPr>
          <w:rFonts w:ascii="Times New Roman" w:hAnsi="Times New Roman"/>
          <w:sz w:val="24"/>
          <w:szCs w:val="24"/>
        </w:rPr>
        <w:t xml:space="preserve"> </w:t>
      </w:r>
      <w:r w:rsidR="00153792">
        <w:rPr>
          <w:rFonts w:ascii="Times New Roman" w:hAnsi="Times New Roman"/>
          <w:sz w:val="24"/>
          <w:szCs w:val="24"/>
        </w:rPr>
        <w:t>Контрольного управления администрации</w:t>
      </w:r>
    </w:p>
    <w:p w:rsidR="00153792" w:rsidRDefault="00153792" w:rsidP="009B6F6E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ыштымского</w:t>
      </w:r>
      <w:r w:rsidR="00AB353B" w:rsidRPr="008559F6"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        </w:t>
      </w:r>
      <w:r w:rsidR="00E75412">
        <w:rPr>
          <w:rFonts w:ascii="Times New Roman" w:hAnsi="Times New Roman"/>
          <w:sz w:val="24"/>
          <w:szCs w:val="24"/>
        </w:rPr>
        <w:t xml:space="preserve">                      </w:t>
      </w:r>
      <w:r w:rsidR="007C17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E75412">
        <w:rPr>
          <w:rFonts w:ascii="Times New Roman" w:hAnsi="Times New Roman"/>
          <w:sz w:val="24"/>
          <w:szCs w:val="24"/>
        </w:rPr>
        <w:t xml:space="preserve">  </w:t>
      </w:r>
      <w:r w:rsidR="000D2D74">
        <w:rPr>
          <w:rFonts w:ascii="Times New Roman" w:hAnsi="Times New Roman"/>
          <w:sz w:val="24"/>
          <w:szCs w:val="24"/>
        </w:rPr>
        <w:t>Э.А.Пелевина</w:t>
      </w:r>
      <w:r w:rsidR="00AB353B" w:rsidRPr="008559F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53792" w:rsidRDefault="00153792" w:rsidP="009B6F6E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3336A" w:rsidRDefault="0063336A" w:rsidP="009B6F6E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153792">
        <w:rPr>
          <w:rFonts w:ascii="Times New Roman" w:hAnsi="Times New Roman"/>
          <w:sz w:val="24"/>
          <w:szCs w:val="24"/>
          <w:lang w:eastAsia="ru-RU"/>
        </w:rPr>
        <w:t>огласовано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3336A" w:rsidRDefault="0063336A" w:rsidP="0063336A">
      <w:pPr>
        <w:pStyle w:val="a3"/>
        <w:rPr>
          <w:rFonts w:ascii="Times New Roman" w:hAnsi="Times New Roman"/>
          <w:sz w:val="24"/>
          <w:szCs w:val="24"/>
        </w:rPr>
      </w:pPr>
      <w:r w:rsidRPr="008559F6">
        <w:rPr>
          <w:rFonts w:ascii="Times New Roman" w:hAnsi="Times New Roman"/>
          <w:sz w:val="24"/>
          <w:szCs w:val="24"/>
        </w:rPr>
        <w:t xml:space="preserve">Начальник   </w:t>
      </w:r>
      <w:r>
        <w:rPr>
          <w:rFonts w:ascii="Times New Roman" w:hAnsi="Times New Roman"/>
          <w:sz w:val="24"/>
          <w:szCs w:val="24"/>
        </w:rPr>
        <w:t xml:space="preserve">Контрольного управления </w:t>
      </w:r>
    </w:p>
    <w:p w:rsidR="00AA420C" w:rsidRPr="0049721D" w:rsidRDefault="00583A15" w:rsidP="0063336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3336A">
        <w:rPr>
          <w:rFonts w:ascii="Times New Roman" w:hAnsi="Times New Roman"/>
          <w:sz w:val="24"/>
          <w:szCs w:val="24"/>
        </w:rPr>
        <w:t>дминистрации Кыштымского</w:t>
      </w:r>
      <w:r w:rsidR="0063336A" w:rsidRPr="008559F6"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        </w:t>
      </w:r>
      <w:r w:rsidR="0063336A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Н.Ю. Щелгачё</w:t>
      </w:r>
      <w:r w:rsidR="0063336A">
        <w:rPr>
          <w:rFonts w:ascii="Times New Roman" w:hAnsi="Times New Roman"/>
          <w:sz w:val="24"/>
          <w:szCs w:val="24"/>
        </w:rPr>
        <w:t>ва</w:t>
      </w:r>
    </w:p>
    <w:sectPr w:rsidR="00AA420C" w:rsidRPr="0049721D" w:rsidSect="00D21596">
      <w:headerReference w:type="default" r:id="rId8"/>
      <w:pgSz w:w="16838" w:h="11906" w:orient="landscape"/>
      <w:pgMar w:top="14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529" w:rsidRDefault="009F5529" w:rsidP="00C448FA">
      <w:r>
        <w:separator/>
      </w:r>
    </w:p>
  </w:endnote>
  <w:endnote w:type="continuationSeparator" w:id="1">
    <w:p w:rsidR="009F5529" w:rsidRDefault="009F5529" w:rsidP="00C44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529" w:rsidRDefault="009F5529" w:rsidP="00C448FA">
      <w:r>
        <w:separator/>
      </w:r>
    </w:p>
  </w:footnote>
  <w:footnote w:type="continuationSeparator" w:id="1">
    <w:p w:rsidR="009F5529" w:rsidRDefault="009F5529" w:rsidP="00C44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46E" w:rsidRDefault="00A5246E" w:rsidP="00A5246E">
    <w:pPr>
      <w:pStyle w:val="a6"/>
      <w:tabs>
        <w:tab w:val="left" w:pos="5685"/>
        <w:tab w:val="center" w:pos="7568"/>
      </w:tabs>
    </w:pPr>
    <w:r>
      <w:tab/>
    </w:r>
    <w:r>
      <w:tab/>
    </w:r>
    <w:r>
      <w:tab/>
    </w:r>
    <w:fldSimple w:instr=" PAGE   \* MERGEFORMAT ">
      <w:r w:rsidR="00FB6E45">
        <w:rPr>
          <w:noProof/>
        </w:rPr>
        <w:t>2</w:t>
      </w:r>
    </w:fldSimple>
  </w:p>
  <w:p w:rsidR="00A5246E" w:rsidRDefault="00A524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E68"/>
    <w:multiLevelType w:val="hybridMultilevel"/>
    <w:tmpl w:val="DD9A1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30BD9"/>
    <w:multiLevelType w:val="hybridMultilevel"/>
    <w:tmpl w:val="142E9E7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53B"/>
    <w:rsid w:val="000033DC"/>
    <w:rsid w:val="00007119"/>
    <w:rsid w:val="00043C54"/>
    <w:rsid w:val="00044936"/>
    <w:rsid w:val="00062681"/>
    <w:rsid w:val="00066A3B"/>
    <w:rsid w:val="00071DD0"/>
    <w:rsid w:val="0009048A"/>
    <w:rsid w:val="000958E5"/>
    <w:rsid w:val="000A631E"/>
    <w:rsid w:val="000D2D74"/>
    <w:rsid w:val="000E418B"/>
    <w:rsid w:val="000F7763"/>
    <w:rsid w:val="00124CC3"/>
    <w:rsid w:val="0014209D"/>
    <w:rsid w:val="0015060F"/>
    <w:rsid w:val="0015119A"/>
    <w:rsid w:val="00153792"/>
    <w:rsid w:val="00165CA2"/>
    <w:rsid w:val="001739A7"/>
    <w:rsid w:val="0019201E"/>
    <w:rsid w:val="00196F0C"/>
    <w:rsid w:val="001B3495"/>
    <w:rsid w:val="001F0150"/>
    <w:rsid w:val="001F17B7"/>
    <w:rsid w:val="001F1B0F"/>
    <w:rsid w:val="001F3EED"/>
    <w:rsid w:val="00204B3A"/>
    <w:rsid w:val="00212941"/>
    <w:rsid w:val="00214511"/>
    <w:rsid w:val="002221B4"/>
    <w:rsid w:val="002253F0"/>
    <w:rsid w:val="002557D7"/>
    <w:rsid w:val="00265D56"/>
    <w:rsid w:val="00267CE6"/>
    <w:rsid w:val="002743F8"/>
    <w:rsid w:val="002820CC"/>
    <w:rsid w:val="00283C0D"/>
    <w:rsid w:val="00297D9B"/>
    <w:rsid w:val="002B3347"/>
    <w:rsid w:val="002D0179"/>
    <w:rsid w:val="002D6706"/>
    <w:rsid w:val="002F69FB"/>
    <w:rsid w:val="0031510B"/>
    <w:rsid w:val="00315B04"/>
    <w:rsid w:val="003266C9"/>
    <w:rsid w:val="00333AFD"/>
    <w:rsid w:val="00342CFD"/>
    <w:rsid w:val="00371005"/>
    <w:rsid w:val="00374A46"/>
    <w:rsid w:val="003752D4"/>
    <w:rsid w:val="00383DBC"/>
    <w:rsid w:val="00394B14"/>
    <w:rsid w:val="003A2B4E"/>
    <w:rsid w:val="003A4C2D"/>
    <w:rsid w:val="003B2ED1"/>
    <w:rsid w:val="003B4E80"/>
    <w:rsid w:val="003E09CA"/>
    <w:rsid w:val="003E1032"/>
    <w:rsid w:val="003E6617"/>
    <w:rsid w:val="003E7387"/>
    <w:rsid w:val="003E7D86"/>
    <w:rsid w:val="004026C0"/>
    <w:rsid w:val="0040409D"/>
    <w:rsid w:val="004046F5"/>
    <w:rsid w:val="00406878"/>
    <w:rsid w:val="004204D1"/>
    <w:rsid w:val="004211DC"/>
    <w:rsid w:val="004213DC"/>
    <w:rsid w:val="00424FB3"/>
    <w:rsid w:val="0043148D"/>
    <w:rsid w:val="004471B4"/>
    <w:rsid w:val="00461205"/>
    <w:rsid w:val="00475716"/>
    <w:rsid w:val="004929A1"/>
    <w:rsid w:val="0049721D"/>
    <w:rsid w:val="004A5134"/>
    <w:rsid w:val="004B1831"/>
    <w:rsid w:val="004B29EA"/>
    <w:rsid w:val="004B7742"/>
    <w:rsid w:val="004C7C51"/>
    <w:rsid w:val="004D006A"/>
    <w:rsid w:val="004D13CA"/>
    <w:rsid w:val="004E09AB"/>
    <w:rsid w:val="004E4C93"/>
    <w:rsid w:val="004F3F9C"/>
    <w:rsid w:val="005239F7"/>
    <w:rsid w:val="0053595A"/>
    <w:rsid w:val="00550949"/>
    <w:rsid w:val="0055111C"/>
    <w:rsid w:val="00551993"/>
    <w:rsid w:val="00561D25"/>
    <w:rsid w:val="005666E3"/>
    <w:rsid w:val="00570631"/>
    <w:rsid w:val="005728D5"/>
    <w:rsid w:val="0057372B"/>
    <w:rsid w:val="00583A15"/>
    <w:rsid w:val="0058511E"/>
    <w:rsid w:val="00587055"/>
    <w:rsid w:val="00596960"/>
    <w:rsid w:val="005A20CA"/>
    <w:rsid w:val="005A33E6"/>
    <w:rsid w:val="00601FEC"/>
    <w:rsid w:val="00607C42"/>
    <w:rsid w:val="006105BA"/>
    <w:rsid w:val="00612741"/>
    <w:rsid w:val="006160AC"/>
    <w:rsid w:val="00626A8E"/>
    <w:rsid w:val="006304C8"/>
    <w:rsid w:val="0063336A"/>
    <w:rsid w:val="00652F3C"/>
    <w:rsid w:val="00660D25"/>
    <w:rsid w:val="00662EC9"/>
    <w:rsid w:val="00670AF0"/>
    <w:rsid w:val="00673288"/>
    <w:rsid w:val="00673423"/>
    <w:rsid w:val="00695177"/>
    <w:rsid w:val="00696F04"/>
    <w:rsid w:val="006B1417"/>
    <w:rsid w:val="006C6AE9"/>
    <w:rsid w:val="006D21B1"/>
    <w:rsid w:val="006E1EDD"/>
    <w:rsid w:val="006E4B03"/>
    <w:rsid w:val="006F7777"/>
    <w:rsid w:val="00712BF6"/>
    <w:rsid w:val="00721D46"/>
    <w:rsid w:val="00724237"/>
    <w:rsid w:val="00732DA8"/>
    <w:rsid w:val="00737079"/>
    <w:rsid w:val="007444BC"/>
    <w:rsid w:val="007473C3"/>
    <w:rsid w:val="00752F45"/>
    <w:rsid w:val="007577EF"/>
    <w:rsid w:val="007628BF"/>
    <w:rsid w:val="00766277"/>
    <w:rsid w:val="007737E8"/>
    <w:rsid w:val="007811CB"/>
    <w:rsid w:val="00790BEE"/>
    <w:rsid w:val="00797BB5"/>
    <w:rsid w:val="007A5657"/>
    <w:rsid w:val="007A7598"/>
    <w:rsid w:val="007B1C0C"/>
    <w:rsid w:val="007B6B39"/>
    <w:rsid w:val="007B7CC7"/>
    <w:rsid w:val="007C17FA"/>
    <w:rsid w:val="007D7354"/>
    <w:rsid w:val="007D77DE"/>
    <w:rsid w:val="007E514C"/>
    <w:rsid w:val="007F08A1"/>
    <w:rsid w:val="007F2819"/>
    <w:rsid w:val="007F729B"/>
    <w:rsid w:val="0081038F"/>
    <w:rsid w:val="0081259E"/>
    <w:rsid w:val="00812EE5"/>
    <w:rsid w:val="00825AE4"/>
    <w:rsid w:val="008267D2"/>
    <w:rsid w:val="00831BAE"/>
    <w:rsid w:val="00832FF1"/>
    <w:rsid w:val="00835E4A"/>
    <w:rsid w:val="008435F9"/>
    <w:rsid w:val="00845890"/>
    <w:rsid w:val="008559F6"/>
    <w:rsid w:val="0087536A"/>
    <w:rsid w:val="0088041F"/>
    <w:rsid w:val="00883ECF"/>
    <w:rsid w:val="00885942"/>
    <w:rsid w:val="008A3F03"/>
    <w:rsid w:val="008B3493"/>
    <w:rsid w:val="008C2236"/>
    <w:rsid w:val="008D5DBA"/>
    <w:rsid w:val="008D70A9"/>
    <w:rsid w:val="008E5912"/>
    <w:rsid w:val="008E616E"/>
    <w:rsid w:val="008E636C"/>
    <w:rsid w:val="008F58CB"/>
    <w:rsid w:val="009048DE"/>
    <w:rsid w:val="00905C91"/>
    <w:rsid w:val="00907151"/>
    <w:rsid w:val="009226F7"/>
    <w:rsid w:val="009248E9"/>
    <w:rsid w:val="0093353B"/>
    <w:rsid w:val="00934FE4"/>
    <w:rsid w:val="00940D9D"/>
    <w:rsid w:val="0095258B"/>
    <w:rsid w:val="00954E69"/>
    <w:rsid w:val="009570A9"/>
    <w:rsid w:val="009770BA"/>
    <w:rsid w:val="00980AB4"/>
    <w:rsid w:val="00984441"/>
    <w:rsid w:val="00990361"/>
    <w:rsid w:val="0099719E"/>
    <w:rsid w:val="009971B3"/>
    <w:rsid w:val="009A46C6"/>
    <w:rsid w:val="009A518F"/>
    <w:rsid w:val="009B2CEE"/>
    <w:rsid w:val="009B6F6E"/>
    <w:rsid w:val="009F5529"/>
    <w:rsid w:val="009F5F27"/>
    <w:rsid w:val="009F64AF"/>
    <w:rsid w:val="00A009A9"/>
    <w:rsid w:val="00A06D25"/>
    <w:rsid w:val="00A33417"/>
    <w:rsid w:val="00A43140"/>
    <w:rsid w:val="00A44752"/>
    <w:rsid w:val="00A45E90"/>
    <w:rsid w:val="00A5246E"/>
    <w:rsid w:val="00A53A43"/>
    <w:rsid w:val="00A644EE"/>
    <w:rsid w:val="00A75CDA"/>
    <w:rsid w:val="00AA420C"/>
    <w:rsid w:val="00AB353B"/>
    <w:rsid w:val="00AB44E0"/>
    <w:rsid w:val="00AB610A"/>
    <w:rsid w:val="00AC06E2"/>
    <w:rsid w:val="00AC64C9"/>
    <w:rsid w:val="00AD14D7"/>
    <w:rsid w:val="00AD3162"/>
    <w:rsid w:val="00AE06A9"/>
    <w:rsid w:val="00AF3BEB"/>
    <w:rsid w:val="00B01A93"/>
    <w:rsid w:val="00B170D1"/>
    <w:rsid w:val="00B3171F"/>
    <w:rsid w:val="00B40FE4"/>
    <w:rsid w:val="00B44602"/>
    <w:rsid w:val="00B45F7A"/>
    <w:rsid w:val="00B7024B"/>
    <w:rsid w:val="00B75BC6"/>
    <w:rsid w:val="00B8694A"/>
    <w:rsid w:val="00BA15FE"/>
    <w:rsid w:val="00BA17AF"/>
    <w:rsid w:val="00BC0F88"/>
    <w:rsid w:val="00BD4E79"/>
    <w:rsid w:val="00BE0E49"/>
    <w:rsid w:val="00BE5974"/>
    <w:rsid w:val="00BF2B92"/>
    <w:rsid w:val="00C0555D"/>
    <w:rsid w:val="00C1002B"/>
    <w:rsid w:val="00C1294F"/>
    <w:rsid w:val="00C448FA"/>
    <w:rsid w:val="00C47DF1"/>
    <w:rsid w:val="00C47FA4"/>
    <w:rsid w:val="00C6434F"/>
    <w:rsid w:val="00C86349"/>
    <w:rsid w:val="00C9124B"/>
    <w:rsid w:val="00CA3126"/>
    <w:rsid w:val="00CA7C58"/>
    <w:rsid w:val="00CC1AA1"/>
    <w:rsid w:val="00CC4A31"/>
    <w:rsid w:val="00CC769C"/>
    <w:rsid w:val="00CE2A41"/>
    <w:rsid w:val="00CF02C4"/>
    <w:rsid w:val="00CF59C0"/>
    <w:rsid w:val="00D07C50"/>
    <w:rsid w:val="00D11B43"/>
    <w:rsid w:val="00D21596"/>
    <w:rsid w:val="00D352E0"/>
    <w:rsid w:val="00D37CD9"/>
    <w:rsid w:val="00D37FF5"/>
    <w:rsid w:val="00D40723"/>
    <w:rsid w:val="00D43F7E"/>
    <w:rsid w:val="00D466BD"/>
    <w:rsid w:val="00D61D38"/>
    <w:rsid w:val="00D70F74"/>
    <w:rsid w:val="00D72ED1"/>
    <w:rsid w:val="00D92535"/>
    <w:rsid w:val="00D969BC"/>
    <w:rsid w:val="00DA1E1D"/>
    <w:rsid w:val="00DB47A5"/>
    <w:rsid w:val="00DC0F9E"/>
    <w:rsid w:val="00DC453E"/>
    <w:rsid w:val="00DD3000"/>
    <w:rsid w:val="00DE26B9"/>
    <w:rsid w:val="00DE2A4D"/>
    <w:rsid w:val="00DE7C64"/>
    <w:rsid w:val="00DF1B82"/>
    <w:rsid w:val="00DF257B"/>
    <w:rsid w:val="00E03B47"/>
    <w:rsid w:val="00E40C09"/>
    <w:rsid w:val="00E47E9B"/>
    <w:rsid w:val="00E513D2"/>
    <w:rsid w:val="00E5476F"/>
    <w:rsid w:val="00E6069D"/>
    <w:rsid w:val="00E62090"/>
    <w:rsid w:val="00E7297B"/>
    <w:rsid w:val="00E75412"/>
    <w:rsid w:val="00E75804"/>
    <w:rsid w:val="00E9197C"/>
    <w:rsid w:val="00E97F5D"/>
    <w:rsid w:val="00EA3735"/>
    <w:rsid w:val="00EA49D2"/>
    <w:rsid w:val="00EB11B2"/>
    <w:rsid w:val="00EC0145"/>
    <w:rsid w:val="00EC1087"/>
    <w:rsid w:val="00ED6A2D"/>
    <w:rsid w:val="00EE63AF"/>
    <w:rsid w:val="00F0430C"/>
    <w:rsid w:val="00F135B8"/>
    <w:rsid w:val="00F3369C"/>
    <w:rsid w:val="00F351B6"/>
    <w:rsid w:val="00F464BE"/>
    <w:rsid w:val="00F53A62"/>
    <w:rsid w:val="00F64610"/>
    <w:rsid w:val="00F64F39"/>
    <w:rsid w:val="00F71264"/>
    <w:rsid w:val="00F74EAB"/>
    <w:rsid w:val="00F83E11"/>
    <w:rsid w:val="00FB143B"/>
    <w:rsid w:val="00FB3A05"/>
    <w:rsid w:val="00FB6C58"/>
    <w:rsid w:val="00FB6E45"/>
    <w:rsid w:val="00FE35A1"/>
    <w:rsid w:val="00FE7E22"/>
    <w:rsid w:val="00FF545A"/>
    <w:rsid w:val="00FF6D20"/>
    <w:rsid w:val="00FF7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B353B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B3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448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4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448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44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7737E8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locked/>
    <w:rsid w:val="00FB6C58"/>
    <w:rPr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CF53-3A0B-4882-A47E-D9EE1F6A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кова Е</dc:creator>
  <cp:lastModifiedBy>User</cp:lastModifiedBy>
  <cp:revision>4</cp:revision>
  <cp:lastPrinted>2020-12-10T04:12:00Z</cp:lastPrinted>
  <dcterms:created xsi:type="dcterms:W3CDTF">2021-12-14T04:51:00Z</dcterms:created>
  <dcterms:modified xsi:type="dcterms:W3CDTF">2021-12-15T05:36:00Z</dcterms:modified>
</cp:coreProperties>
</file>